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24" w:rsidRDefault="0081407F" w:rsidP="00016F16"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0D585" wp14:editId="4CFC3E6F">
                <wp:simplePos x="0" y="0"/>
                <wp:positionH relativeFrom="column">
                  <wp:posOffset>1738630</wp:posOffset>
                </wp:positionH>
                <wp:positionV relativeFrom="paragraph">
                  <wp:posOffset>-250190</wp:posOffset>
                </wp:positionV>
                <wp:extent cx="6821805" cy="828675"/>
                <wp:effectExtent l="0" t="0" r="1714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32" w:rsidRDefault="00EA3932" w:rsidP="00016F1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  DE   EVALUACIONES    </w:t>
                            </w:r>
                            <w:r w:rsidR="00562857">
                              <w:rPr>
                                <w:sz w:val="40"/>
                                <w:szCs w:val="40"/>
                              </w:rPr>
                              <w:t xml:space="preserve">PRIME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3932" w:rsidRPr="0081407F" w:rsidRDefault="00EA3932" w:rsidP="00016F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11A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C12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12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5°   </w:t>
                            </w:r>
                            <w:r w:rsidR="0081407F" w:rsidRPr="006C128E">
                              <w:rPr>
                                <w:b/>
                                <w:sz w:val="32"/>
                                <w:szCs w:val="32"/>
                              </w:rPr>
                              <w:t>y 6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°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ÑO   </w:t>
                            </w:r>
                            <w:r w:rsidR="00562857">
                              <w:rPr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D585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6.9pt;margin-top:-19.7pt;width:537.1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" fillcolor="white [3201]" strokecolor="#4f81bd [3204]" strokeweight="2pt">
                <v:textbox>
                  <w:txbxContent>
                    <w:p w:rsidR="00EA3932" w:rsidRDefault="00EA3932" w:rsidP="00016F1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ALENDARIO   DE   EVALUACIONES    </w:t>
                      </w:r>
                      <w:r w:rsidR="00562857">
                        <w:rPr>
                          <w:sz w:val="40"/>
                          <w:szCs w:val="40"/>
                        </w:rPr>
                        <w:t xml:space="preserve">PRIMER </w:t>
                      </w:r>
                      <w:r>
                        <w:rPr>
                          <w:sz w:val="40"/>
                          <w:szCs w:val="40"/>
                        </w:rPr>
                        <w:t xml:space="preserve">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EA3932" w:rsidRPr="0081407F" w:rsidRDefault="00EA3932" w:rsidP="00016F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711A7E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="006C128E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C128E">
                        <w:rPr>
                          <w:b/>
                          <w:sz w:val="32"/>
                          <w:szCs w:val="32"/>
                        </w:rPr>
                        <w:t xml:space="preserve">5°   </w:t>
                      </w:r>
                      <w:r w:rsidR="0081407F" w:rsidRPr="006C128E">
                        <w:rPr>
                          <w:b/>
                          <w:sz w:val="32"/>
                          <w:szCs w:val="32"/>
                        </w:rPr>
                        <w:t>y 6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°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AÑO   </w:t>
                      </w:r>
                      <w:r w:rsidR="00562857">
                        <w:rPr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59007BE" wp14:editId="1185F265">
            <wp:simplePos x="0" y="0"/>
            <wp:positionH relativeFrom="column">
              <wp:posOffset>45085</wp:posOffset>
            </wp:positionH>
            <wp:positionV relativeFrom="paragraph">
              <wp:posOffset>-25400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16" w:rsidRDefault="00016F16" w:rsidP="00016F16"/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016F16" w:rsidTr="0060384E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  <w:tr w:rsidR="00016F16" w:rsidRPr="003B4684" w:rsidTr="006764F2">
        <w:trPr>
          <w:trHeight w:val="6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07F" w:rsidRDefault="00562857" w:rsidP="00E1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   31.</w:t>
            </w:r>
            <w:r w:rsidR="003213A8"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362722" w:rsidRDefault="00362722" w:rsidP="00E1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28 de abril </w:t>
            </w:r>
            <w:r w:rsidR="00711A7E">
              <w:rPr>
                <w:rFonts w:ascii="Arial" w:hAnsi="Arial" w:cs="Arial"/>
                <w:sz w:val="18"/>
                <w:szCs w:val="18"/>
              </w:rPr>
              <w:t>:Se vende mamá</w:t>
            </w:r>
          </w:p>
          <w:p w:rsidR="00711A7E" w:rsidRDefault="00711A7E" w:rsidP="00E1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 Contenidos</w:t>
            </w:r>
          </w:p>
          <w:p w:rsidR="00711A7E" w:rsidRDefault="00711A7E" w:rsidP="00E1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 Cuentos sin fronteras</w:t>
            </w:r>
          </w:p>
          <w:p w:rsidR="00711A7E" w:rsidRDefault="00711A7E" w:rsidP="00E1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  Contenidos</w:t>
            </w:r>
          </w:p>
          <w:p w:rsidR="00711A7E" w:rsidRDefault="00711A7E" w:rsidP="00E1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30 de Junio   </w:t>
            </w:r>
            <w:r w:rsidR="005D4F49">
              <w:rPr>
                <w:rFonts w:ascii="Arial" w:hAnsi="Arial" w:cs="Arial"/>
                <w:sz w:val="18"/>
                <w:szCs w:val="18"/>
              </w:rPr>
              <w:t>El vampiro vegetariano</w:t>
            </w:r>
          </w:p>
          <w:p w:rsidR="00562857" w:rsidRPr="00483DE3" w:rsidRDefault="00562857" w:rsidP="00E10A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7058" w:rsidRDefault="004D2B3D" w:rsidP="004D2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30 de Marzo</w:t>
            </w:r>
          </w:p>
          <w:p w:rsidR="005D34A3" w:rsidRDefault="005D34A3" w:rsidP="004D2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ernes </w:t>
            </w:r>
            <w:r w:rsidR="00E52877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yo</w:t>
            </w:r>
          </w:p>
          <w:p w:rsidR="005D34A3" w:rsidRDefault="005D34A3" w:rsidP="004D2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  <w:p w:rsidR="00711A7E" w:rsidRPr="00483DE3" w:rsidRDefault="00711A7E" w:rsidP="004D2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A7058" w:rsidRDefault="00562857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 de abril</w:t>
            </w:r>
          </w:p>
          <w:p w:rsidR="00CE65F4" w:rsidRDefault="00CE65F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ueves </w:t>
            </w:r>
            <w:r w:rsidR="00E52877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yo</w:t>
            </w:r>
          </w:p>
          <w:p w:rsidR="00CE65F4" w:rsidRDefault="00CE65F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  <w:p w:rsidR="00CE65F4" w:rsidRPr="00483DE3" w:rsidRDefault="00CE65F4" w:rsidP="002E4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16F16" w:rsidRDefault="004D2B3D" w:rsidP="000D7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1 de abril</w:t>
            </w:r>
          </w:p>
          <w:p w:rsidR="005D34A3" w:rsidRDefault="005D34A3" w:rsidP="000D7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 de mayo</w:t>
            </w:r>
          </w:p>
          <w:p w:rsidR="00CE65F4" w:rsidRPr="00483DE3" w:rsidRDefault="00CE65F4" w:rsidP="000D7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34DC9" w:rsidRDefault="00CE65F4" w:rsidP="004B3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</w:t>
            </w:r>
            <w:r w:rsidR="005D4F49">
              <w:rPr>
                <w:rFonts w:ascii="Arial" w:hAnsi="Arial" w:cs="Arial"/>
                <w:sz w:val="18"/>
                <w:szCs w:val="18"/>
              </w:rPr>
              <w:t>09 de abril</w:t>
            </w:r>
          </w:p>
          <w:p w:rsidR="005D4F49" w:rsidRDefault="005D4F49" w:rsidP="004B3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8 de mayo</w:t>
            </w:r>
          </w:p>
          <w:p w:rsidR="005D4F49" w:rsidRDefault="005D4F49" w:rsidP="004B3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  <w:p w:rsidR="005D4F49" w:rsidRDefault="005D4F49" w:rsidP="004B3665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5F4" w:rsidRPr="00483DE3" w:rsidRDefault="00CE65F4" w:rsidP="004B36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621" w:rsidRPr="003B4684" w:rsidTr="006764F2">
        <w:trPr>
          <w:trHeight w:val="57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1A7E" w:rsidRDefault="00711A7E" w:rsidP="00711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   31</w:t>
            </w:r>
            <w:r w:rsidR="003213A8"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 xml:space="preserve">  Contenidos</w:t>
            </w:r>
          </w:p>
          <w:p w:rsidR="00711A7E" w:rsidRDefault="00CE65F4" w:rsidP="00711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8 de abril-</w:t>
            </w:r>
            <w:r w:rsidR="00711A7E">
              <w:rPr>
                <w:rFonts w:ascii="Arial" w:hAnsi="Arial" w:cs="Arial"/>
                <w:sz w:val="18"/>
                <w:szCs w:val="18"/>
              </w:rPr>
              <w:t>Se vende mamá</w:t>
            </w:r>
          </w:p>
          <w:p w:rsidR="00711A7E" w:rsidRDefault="00711A7E" w:rsidP="00711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12 de mayo Contenidos</w:t>
            </w:r>
          </w:p>
          <w:p w:rsidR="00711A7E" w:rsidRDefault="00711A7E" w:rsidP="00711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14  de mayo </w:t>
            </w:r>
            <w:r w:rsidR="00CE65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uentos sin fronteras</w:t>
            </w:r>
          </w:p>
          <w:p w:rsidR="00711A7E" w:rsidRDefault="00711A7E" w:rsidP="00711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  Contenidos</w:t>
            </w:r>
          </w:p>
          <w:p w:rsidR="00711A7E" w:rsidRDefault="00711A7E" w:rsidP="00711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30 de Junio  </w:t>
            </w:r>
            <w:r w:rsidR="00CE65F4">
              <w:rPr>
                <w:rFonts w:ascii="Arial" w:hAnsi="Arial" w:cs="Arial"/>
                <w:sz w:val="18"/>
                <w:szCs w:val="18"/>
              </w:rPr>
              <w:t>-</w:t>
            </w:r>
            <w:r w:rsidR="005D4F49">
              <w:rPr>
                <w:rFonts w:ascii="Arial" w:hAnsi="Arial" w:cs="Arial"/>
                <w:sz w:val="18"/>
                <w:szCs w:val="18"/>
              </w:rPr>
              <w:t xml:space="preserve"> el vampiro vegetariano</w:t>
            </w:r>
          </w:p>
          <w:p w:rsidR="00711A7E" w:rsidRPr="00483DE3" w:rsidRDefault="00711A7E" w:rsidP="000F1D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24047" w:rsidRDefault="00424047" w:rsidP="004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30 de marzo</w:t>
            </w:r>
          </w:p>
          <w:p w:rsidR="00424047" w:rsidRDefault="00424047" w:rsidP="004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11 de mayo</w:t>
            </w:r>
          </w:p>
          <w:p w:rsidR="00424047" w:rsidRDefault="00424047" w:rsidP="004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  <w:p w:rsidR="005D34A3" w:rsidRPr="00483DE3" w:rsidRDefault="005D34A3" w:rsidP="005D34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4875" w:rsidRDefault="00562857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 de abril</w:t>
            </w:r>
          </w:p>
          <w:p w:rsidR="00CE65F4" w:rsidRDefault="00CE65F4" w:rsidP="00CE6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</w:t>
            </w:r>
            <w:r w:rsidR="00E52877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yo</w:t>
            </w:r>
          </w:p>
          <w:p w:rsidR="00CE65F4" w:rsidRDefault="00CE65F4" w:rsidP="00CE6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  <w:p w:rsidR="00CE65F4" w:rsidRDefault="00CE65F4" w:rsidP="002E4A81">
            <w:pPr>
              <w:rPr>
                <w:rFonts w:ascii="Arial" w:hAnsi="Arial" w:cs="Arial"/>
                <w:sz w:val="18"/>
                <w:szCs w:val="18"/>
              </w:rPr>
            </w:pPr>
          </w:p>
          <w:p w:rsidR="00CE65F4" w:rsidRPr="00483DE3" w:rsidRDefault="00CE65F4" w:rsidP="002E4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E0B" w:rsidRDefault="00CE65F4" w:rsidP="00CE6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1 de abril</w:t>
            </w:r>
          </w:p>
          <w:p w:rsidR="00CE65F4" w:rsidRDefault="00CE65F4" w:rsidP="00CE6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 de mayo</w:t>
            </w:r>
          </w:p>
          <w:p w:rsidR="00CE65F4" w:rsidRPr="00483DE3" w:rsidRDefault="00CE65F4" w:rsidP="00CE6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24047" w:rsidRDefault="00424047" w:rsidP="004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3 de abril</w:t>
            </w:r>
          </w:p>
          <w:p w:rsidR="00424047" w:rsidRDefault="00424047" w:rsidP="004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5D4F49" w:rsidRPr="00483DE3" w:rsidRDefault="00424047" w:rsidP="004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</w:tr>
      <w:tr w:rsidR="00016F16" w:rsidRPr="003B4684" w:rsidTr="006764F2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E4A81" w:rsidRDefault="00DB7F87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ércoles 01 de abril Contenidos </w:t>
            </w:r>
          </w:p>
          <w:p w:rsidR="00DB7F87" w:rsidRDefault="00DB7F87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09 de abril-  Sin recreo</w:t>
            </w:r>
          </w:p>
          <w:p w:rsidR="00DB7F87" w:rsidRDefault="00DB7F87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07 de mayo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b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od</w:t>
            </w:r>
          </w:p>
          <w:p w:rsidR="00DB7F87" w:rsidRDefault="00DB7F87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  Contenidos</w:t>
            </w:r>
          </w:p>
          <w:p w:rsidR="00DB7F87" w:rsidRDefault="00DB7F87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04 de Junio Igual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distinto a mí</w:t>
            </w:r>
          </w:p>
          <w:p w:rsidR="00DB7F87" w:rsidRPr="00483DE3" w:rsidRDefault="00DB7F87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ércoles 24  de Junio Contenid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B7F87" w:rsidRDefault="00DB7F87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31 de marzo </w:t>
            </w:r>
          </w:p>
          <w:p w:rsidR="00BA4E0B" w:rsidRDefault="00DB7F87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rtes</w:t>
            </w:r>
            <w:r w:rsidR="00E52877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yo</w:t>
            </w:r>
          </w:p>
          <w:p w:rsidR="00DB7F87" w:rsidRPr="00483DE3" w:rsidRDefault="00DB7F87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539DC" w:rsidRDefault="006C128E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3 de abril</w:t>
            </w:r>
          </w:p>
          <w:p w:rsidR="006C128E" w:rsidRDefault="006C128E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8 de mayo</w:t>
            </w:r>
          </w:p>
          <w:p w:rsidR="006C128E" w:rsidRDefault="006C128E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  <w:p w:rsidR="006C128E" w:rsidRPr="00483DE3" w:rsidRDefault="006C128E" w:rsidP="002E4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7FBA" w:rsidRDefault="00D439CC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</w:t>
            </w:r>
            <w:r w:rsidR="00A82274">
              <w:rPr>
                <w:rFonts w:ascii="Arial" w:hAnsi="Arial" w:cs="Arial"/>
                <w:sz w:val="18"/>
                <w:szCs w:val="18"/>
              </w:rPr>
              <w:t>02 de abril</w:t>
            </w:r>
          </w:p>
          <w:p w:rsidR="00A82274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</w:t>
            </w:r>
            <w:r w:rsidR="00E52877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de mayo</w:t>
            </w:r>
          </w:p>
          <w:p w:rsidR="00A82274" w:rsidRPr="00483DE3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25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A3583" w:rsidRDefault="00CE65F4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</w:t>
            </w:r>
            <w:r w:rsidR="005D4F49">
              <w:rPr>
                <w:rFonts w:ascii="Arial" w:hAnsi="Arial" w:cs="Arial"/>
                <w:sz w:val="18"/>
                <w:szCs w:val="18"/>
              </w:rPr>
              <w:t xml:space="preserve">  30 de marzo</w:t>
            </w:r>
          </w:p>
          <w:p w:rsidR="005D4F49" w:rsidRDefault="005D4F49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1 de mayo</w:t>
            </w:r>
          </w:p>
          <w:p w:rsidR="005D4F49" w:rsidRDefault="005D4F49" w:rsidP="009B4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  <w:p w:rsidR="005D4F49" w:rsidRPr="00483DE3" w:rsidRDefault="005D4F49" w:rsidP="009B4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F16" w:rsidRPr="003B4684" w:rsidTr="006764F2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B7F87" w:rsidRDefault="00DB7F87" w:rsidP="00DB7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ércoles 01 de abril Contenidos </w:t>
            </w:r>
          </w:p>
          <w:p w:rsidR="00DB7F87" w:rsidRDefault="00DB7F87" w:rsidP="00DB7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09 de abril-  Sin recreo</w:t>
            </w:r>
          </w:p>
          <w:p w:rsidR="00DB7F87" w:rsidRDefault="00DB7F87" w:rsidP="00DB7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07 de mayo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b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od</w:t>
            </w:r>
          </w:p>
          <w:p w:rsidR="00DB7F87" w:rsidRDefault="00DB7F87" w:rsidP="00DB7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3 de mayo  Contenidos</w:t>
            </w:r>
          </w:p>
          <w:p w:rsidR="00DB7F87" w:rsidRDefault="00DB7F87" w:rsidP="00DB7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04 de Junio Igual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distinto a mí</w:t>
            </w:r>
          </w:p>
          <w:p w:rsidR="007F11BA" w:rsidRPr="00483DE3" w:rsidRDefault="00DB7F87" w:rsidP="00DB7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 de Junio Conten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52877" w:rsidRDefault="00E52877" w:rsidP="00E52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31 de marzo</w:t>
            </w:r>
          </w:p>
          <w:p w:rsidR="00E52877" w:rsidRDefault="00E52877" w:rsidP="00E52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 12 de mayo</w:t>
            </w:r>
          </w:p>
          <w:p w:rsidR="00157FBA" w:rsidRPr="00483DE3" w:rsidRDefault="00E52877" w:rsidP="00E52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7FFB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30 de marzo</w:t>
            </w:r>
          </w:p>
          <w:p w:rsidR="00A82274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1 de mayo</w:t>
            </w:r>
          </w:p>
          <w:p w:rsidR="00A82274" w:rsidRPr="00483DE3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301A3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06 de abril</w:t>
            </w:r>
          </w:p>
          <w:p w:rsidR="00A82274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04 de mayo</w:t>
            </w:r>
          </w:p>
          <w:p w:rsidR="00A82274" w:rsidRPr="00483DE3" w:rsidRDefault="00A82274" w:rsidP="002E4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5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16F16" w:rsidRDefault="005D4F49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3 de abril</w:t>
            </w:r>
          </w:p>
          <w:p w:rsidR="005D4F49" w:rsidRDefault="005D4F49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ernes </w:t>
            </w:r>
            <w:r w:rsidR="00E52877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yo</w:t>
            </w:r>
          </w:p>
          <w:p w:rsidR="005D4F49" w:rsidRDefault="005D4F49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  <w:p w:rsidR="005D4F49" w:rsidRPr="00483DE3" w:rsidRDefault="005D4F49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F16" w:rsidRDefault="00016F16" w:rsidP="00016F16">
      <w:pPr>
        <w:rPr>
          <w:sz w:val="18"/>
          <w:szCs w:val="18"/>
        </w:rPr>
      </w:pPr>
      <w:r w:rsidRPr="003B468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B4684">
        <w:rPr>
          <w:sz w:val="18"/>
          <w:szCs w:val="18"/>
        </w:rPr>
        <w:t xml:space="preserve">     </w:t>
      </w: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977621" w:rsidRDefault="00977621" w:rsidP="00016F16">
      <w:pPr>
        <w:rPr>
          <w:sz w:val="18"/>
          <w:szCs w:val="18"/>
        </w:rPr>
      </w:pPr>
    </w:p>
    <w:p w:rsidR="006764F2" w:rsidRDefault="00016F16" w:rsidP="006764F2">
      <w:pPr>
        <w:spacing w:after="0"/>
        <w:rPr>
          <w:sz w:val="18"/>
          <w:szCs w:val="18"/>
        </w:rPr>
      </w:pPr>
      <w:r w:rsidRPr="003B4684">
        <w:rPr>
          <w:sz w:val="18"/>
          <w:szCs w:val="18"/>
        </w:rPr>
        <w:t xml:space="preserve"> </w:t>
      </w:r>
    </w:p>
    <w:p w:rsidR="006764F2" w:rsidRDefault="006764F2" w:rsidP="006764F2">
      <w:pPr>
        <w:spacing w:after="0"/>
        <w:rPr>
          <w:sz w:val="18"/>
          <w:szCs w:val="18"/>
        </w:rPr>
      </w:pPr>
    </w:p>
    <w:p w:rsidR="006764F2" w:rsidRDefault="006764F2" w:rsidP="006764F2">
      <w:pPr>
        <w:spacing w:after="0"/>
        <w:rPr>
          <w:sz w:val="18"/>
          <w:szCs w:val="18"/>
        </w:rPr>
      </w:pPr>
    </w:p>
    <w:p w:rsidR="0081407F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A82274" w:rsidP="00977621">
      <w:pPr>
        <w:spacing w:after="0"/>
        <w:rPr>
          <w:b/>
          <w:sz w:val="28"/>
          <w:szCs w:val="28"/>
        </w:rPr>
      </w:pPr>
      <w:r w:rsidRPr="00A82274">
        <w:rPr>
          <w:b/>
          <w:sz w:val="28"/>
          <w:szCs w:val="28"/>
        </w:rPr>
        <w:t xml:space="preserve">OBS: EL libro pendiente del Plan Lector  2019 se tomará en cualquier día entre el 23 y el 27 de  </w:t>
      </w:r>
      <w:proofErr w:type="spellStart"/>
      <w:r w:rsidRPr="00A82274">
        <w:rPr>
          <w:b/>
          <w:sz w:val="28"/>
          <w:szCs w:val="28"/>
        </w:rPr>
        <w:t>Marzo</w:t>
      </w:r>
      <w:r>
        <w:rPr>
          <w:b/>
          <w:sz w:val="28"/>
          <w:szCs w:val="28"/>
        </w:rPr>
        <w:t>.</w:t>
      </w:r>
      <w:r w:rsidR="009334D4">
        <w:rPr>
          <w:b/>
          <w:sz w:val="28"/>
          <w:szCs w:val="28"/>
        </w:rPr>
        <w:t>Lo</w:t>
      </w:r>
      <w:proofErr w:type="spellEnd"/>
      <w:r w:rsidR="009334D4">
        <w:rPr>
          <w:b/>
          <w:sz w:val="28"/>
          <w:szCs w:val="28"/>
        </w:rPr>
        <w:t xml:space="preserve"> comunica el docente del curso.</w:t>
      </w:r>
    </w:p>
    <w:p w:rsidR="00A82274" w:rsidRPr="00A82274" w:rsidRDefault="00A82274" w:rsidP="0097762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i el curso lo requiere puede realizar otras evaluaciones fuera de este calendario.</w: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F970D0" w:rsidRDefault="00F970D0" w:rsidP="00F970D0">
      <w:pPr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María Molina Rojas</w:t>
      </w:r>
    </w:p>
    <w:p w:rsidR="00F970D0" w:rsidRDefault="00F970D0" w:rsidP="00F970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Directora Técnico Pedagógica</w:t>
      </w:r>
    </w:p>
    <w:p w:rsidR="00F970D0" w:rsidRDefault="00F970D0" w:rsidP="00F970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Abraham Lincoln School</w: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67103C" w:rsidRDefault="0067103C" w:rsidP="00977621">
      <w:pPr>
        <w:spacing w:after="0"/>
        <w:rPr>
          <w:sz w:val="16"/>
          <w:szCs w:val="16"/>
        </w:rPr>
      </w:pPr>
    </w:p>
    <w:p w:rsidR="0067103C" w:rsidRDefault="0067103C" w:rsidP="00977621">
      <w:pPr>
        <w:spacing w:after="0"/>
        <w:rPr>
          <w:sz w:val="16"/>
          <w:szCs w:val="16"/>
        </w:rPr>
      </w:pPr>
    </w:p>
    <w:p w:rsidR="0067103C" w:rsidRDefault="0067103C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29FF5067" wp14:editId="42BC3CEF">
            <wp:simplePos x="0" y="0"/>
            <wp:positionH relativeFrom="column">
              <wp:posOffset>35560</wp:posOffset>
            </wp:positionH>
            <wp:positionV relativeFrom="paragraph">
              <wp:posOffset>-101600</wp:posOffset>
            </wp:positionV>
            <wp:extent cx="1639570" cy="588010"/>
            <wp:effectExtent l="0" t="0" r="0" b="2540"/>
            <wp:wrapNone/>
            <wp:docPr id="4" name="Imagen 4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F" w:rsidRDefault="0081407F" w:rsidP="00977621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4A4D0" wp14:editId="0FE39CB4">
                <wp:simplePos x="0" y="0"/>
                <wp:positionH relativeFrom="column">
                  <wp:posOffset>1891030</wp:posOffset>
                </wp:positionH>
                <wp:positionV relativeFrom="paragraph">
                  <wp:posOffset>-240665</wp:posOffset>
                </wp:positionV>
                <wp:extent cx="6821805" cy="828675"/>
                <wp:effectExtent l="0" t="0" r="1714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7F" w:rsidRDefault="0081407F" w:rsidP="0081407F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  DE   EVALUACIONES    </w:t>
                            </w:r>
                            <w:r w:rsidR="00205730">
                              <w:rPr>
                                <w:sz w:val="40"/>
                                <w:szCs w:val="40"/>
                              </w:rPr>
                              <w:t xml:space="preserve">PRIME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1407F" w:rsidRPr="0081407F" w:rsidRDefault="0081407F" w:rsidP="008140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057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7° 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°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ÑO   </w:t>
                            </w:r>
                            <w:r w:rsidR="002057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A4D0" id="1 Cuadro de texto" o:spid="_x0000_s1027" type="#_x0000_t202" style="position:absolute;margin-left:148.9pt;margin-top:-18.95pt;width:537.1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" fillcolor="white [3201]" strokecolor="#4f81bd [3204]" strokeweight="2pt">
                <v:textbox>
                  <w:txbxContent>
                    <w:p w:rsidR="0081407F" w:rsidRDefault="0081407F" w:rsidP="0081407F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ALENDARIO   DE   EVALUACIONES    </w:t>
                      </w:r>
                      <w:r w:rsidR="00205730">
                        <w:rPr>
                          <w:sz w:val="40"/>
                          <w:szCs w:val="40"/>
                        </w:rPr>
                        <w:t xml:space="preserve">PRIMER </w:t>
                      </w:r>
                      <w:r>
                        <w:rPr>
                          <w:sz w:val="40"/>
                          <w:szCs w:val="40"/>
                        </w:rPr>
                        <w:t xml:space="preserve"> 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81407F" w:rsidRPr="0081407F" w:rsidRDefault="0081407F" w:rsidP="008140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1C02DF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205730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1C02DF">
                        <w:rPr>
                          <w:b/>
                          <w:sz w:val="28"/>
                          <w:szCs w:val="28"/>
                        </w:rPr>
                        <w:t xml:space="preserve">  7° 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8°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AÑO   </w:t>
                      </w:r>
                      <w:r w:rsidR="00205730">
                        <w:rPr>
                          <w:b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DE5E0B" w:rsidRDefault="00DE5E0B" w:rsidP="00977621">
      <w:pPr>
        <w:spacing w:after="0"/>
        <w:rPr>
          <w:sz w:val="16"/>
          <w:szCs w:val="16"/>
        </w:rPr>
      </w:pPr>
    </w:p>
    <w:p w:rsidR="006764F2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6764F2" w:rsidRPr="003B4684" w:rsidTr="00605024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</w:tbl>
    <w:p w:rsidR="0081407F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81407F" w:rsidRPr="003B4684" w:rsidTr="00DE5E0B">
        <w:trPr>
          <w:trHeight w:val="12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764F2" w:rsidRDefault="006A7EBD" w:rsidP="001C0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01 de abril Contenidos</w:t>
            </w:r>
          </w:p>
          <w:p w:rsidR="006A7EBD" w:rsidRDefault="006A7EBD" w:rsidP="006A7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08de abril  –Gracia y el Forastero</w:t>
            </w:r>
          </w:p>
          <w:p w:rsidR="006A7EBD" w:rsidRDefault="006A7EBD" w:rsidP="006A7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13 de mayo  Contenido</w:t>
            </w:r>
          </w:p>
          <w:p w:rsidR="00605024" w:rsidRDefault="00605024" w:rsidP="006A7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 de mayo  -A las 12:10</w:t>
            </w:r>
          </w:p>
          <w:p w:rsidR="00605024" w:rsidRDefault="00605024" w:rsidP="006A7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7 de junio-La hija del espantapájaros</w:t>
            </w:r>
          </w:p>
          <w:p w:rsidR="00605024" w:rsidRDefault="00605024" w:rsidP="006A7E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de junio  Contenido</w:t>
            </w:r>
          </w:p>
          <w:p w:rsidR="006A7EBD" w:rsidRPr="001C02DF" w:rsidRDefault="006A7EBD" w:rsidP="006A7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1407F" w:rsidRDefault="000F29A1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05024">
              <w:rPr>
                <w:rFonts w:ascii="Arial" w:hAnsi="Arial" w:cs="Arial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024">
              <w:rPr>
                <w:rFonts w:ascii="Arial" w:hAnsi="Arial" w:cs="Arial"/>
                <w:sz w:val="18"/>
                <w:szCs w:val="18"/>
              </w:rPr>
              <w:t xml:space="preserve"> 02 de abril</w:t>
            </w:r>
          </w:p>
          <w:p w:rsidR="00605024" w:rsidRDefault="00605024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14 de mayo</w:t>
            </w:r>
          </w:p>
          <w:p w:rsidR="00605024" w:rsidRPr="00483DE3" w:rsidRDefault="00605024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25 de ju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1407F" w:rsidRDefault="006A7EBD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ernes </w:t>
            </w:r>
            <w:r w:rsidR="00605024">
              <w:rPr>
                <w:rFonts w:ascii="Arial" w:hAnsi="Arial" w:cs="Arial"/>
                <w:sz w:val="18"/>
                <w:szCs w:val="18"/>
              </w:rPr>
              <w:t>03 de abril</w:t>
            </w:r>
          </w:p>
          <w:p w:rsidR="00605024" w:rsidRDefault="00605024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605024" w:rsidRPr="00483DE3" w:rsidRDefault="00605024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1407F" w:rsidRDefault="003625EE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</w:t>
            </w:r>
            <w:r w:rsidR="00605024">
              <w:rPr>
                <w:rFonts w:ascii="Arial" w:hAnsi="Arial" w:cs="Arial"/>
                <w:sz w:val="18"/>
                <w:szCs w:val="18"/>
              </w:rPr>
              <w:t xml:space="preserve">  30 de marzo</w:t>
            </w:r>
          </w:p>
          <w:p w:rsidR="00605024" w:rsidRDefault="00605024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1 de mayo</w:t>
            </w:r>
          </w:p>
          <w:p w:rsidR="00605024" w:rsidRPr="00483DE3" w:rsidRDefault="00605024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31 de marzo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 12 de mayo</w:t>
            </w:r>
          </w:p>
          <w:p w:rsidR="0081407F" w:rsidRPr="00483DE3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es 23 de junio </w:t>
            </w:r>
          </w:p>
        </w:tc>
      </w:tr>
      <w:tr w:rsidR="0081407F" w:rsidRPr="003B4684" w:rsidTr="00DE5E0B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7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01 de abril Contenidos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08de abril  –Gracia y el Forastero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13 de mayo  Contenido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 de mayo  -A las 12:10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7 de junio-La hija del espantapájaros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de junio  Contenido</w:t>
            </w:r>
          </w:p>
          <w:p w:rsidR="00C920BD" w:rsidRPr="00483DE3" w:rsidRDefault="00C920BD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ueves</w:t>
            </w:r>
            <w:r w:rsidR="000F29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02 de abril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14 de mayo</w:t>
            </w:r>
          </w:p>
          <w:p w:rsidR="0081407F" w:rsidRPr="00483DE3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25 de ju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407F" w:rsidRDefault="006A7EBD" w:rsidP="00CF7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</w:t>
            </w:r>
            <w:r w:rsidR="00605024">
              <w:rPr>
                <w:rFonts w:ascii="Arial" w:hAnsi="Arial" w:cs="Arial"/>
                <w:sz w:val="18"/>
                <w:szCs w:val="18"/>
              </w:rPr>
              <w:t xml:space="preserve">  30 de marzo</w:t>
            </w:r>
          </w:p>
          <w:p w:rsidR="00605024" w:rsidRDefault="00605024" w:rsidP="00CF7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1 de mayo</w:t>
            </w:r>
          </w:p>
          <w:p w:rsidR="00605024" w:rsidRPr="00483DE3" w:rsidRDefault="00605024" w:rsidP="00CF7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407F" w:rsidRDefault="003625EE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</w:t>
            </w:r>
            <w:r w:rsidR="00605024">
              <w:rPr>
                <w:rFonts w:ascii="Arial" w:hAnsi="Arial" w:cs="Arial"/>
                <w:sz w:val="18"/>
                <w:szCs w:val="18"/>
              </w:rPr>
              <w:t xml:space="preserve"> 31 de marzo</w:t>
            </w:r>
          </w:p>
          <w:p w:rsidR="00605024" w:rsidRDefault="00605024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 12 de mayo</w:t>
            </w:r>
          </w:p>
          <w:p w:rsidR="00605024" w:rsidRPr="00483DE3" w:rsidRDefault="00605024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3 de abril</w:t>
            </w:r>
          </w:p>
          <w:p w:rsidR="00605024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81407F" w:rsidRPr="00483DE3" w:rsidRDefault="00605024" w:rsidP="00605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</w:tr>
      <w:tr w:rsidR="0081407F" w:rsidRPr="00397D8B" w:rsidTr="00DE5E0B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01 de abril Contenidos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08de abril  –Romeo y Julieta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13 de mayo  Contenido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 de mayo  -El último Grumete de la B.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7 de junio- Elegí vivir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de junio  Contenido</w:t>
            </w:r>
          </w:p>
          <w:p w:rsidR="00C137E6" w:rsidRPr="00483DE3" w:rsidRDefault="00C137E6" w:rsidP="00383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</w:t>
            </w:r>
          </w:p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1 de mayo</w:t>
            </w:r>
          </w:p>
          <w:p w:rsidR="0081407F" w:rsidRPr="00483DE3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02 de abril</w:t>
            </w:r>
          </w:p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14 de mayo</w:t>
            </w:r>
          </w:p>
          <w:p w:rsidR="0081407F" w:rsidRPr="00483DE3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25 de 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31 de marzo</w:t>
            </w:r>
          </w:p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 12 de mayo</w:t>
            </w:r>
          </w:p>
          <w:p w:rsidR="0081407F" w:rsidRPr="00483DE3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ueves </w:t>
            </w:r>
            <w:r w:rsidR="00426909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de abril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 </w:t>
            </w:r>
            <w:r w:rsidR="00426909"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yo</w:t>
            </w:r>
          </w:p>
          <w:p w:rsidR="0081407F" w:rsidRPr="00483DE3" w:rsidRDefault="00C137E6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eves  </w:t>
            </w:r>
            <w:r w:rsidR="00426909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io </w:t>
            </w:r>
          </w:p>
        </w:tc>
      </w:tr>
      <w:tr w:rsidR="0081407F" w:rsidRPr="003B4684" w:rsidTr="00EA6E20">
        <w:trPr>
          <w:trHeight w:val="77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01 de abril Contenidos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08de abril  –Romeo y Julieta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13 de mayo  Contenido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 de mayo  -El último Grumete de la B.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17 de junio- Elegí vivir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4 de junio  Contenido</w:t>
            </w:r>
          </w:p>
          <w:p w:rsidR="0081407F" w:rsidRPr="00483DE3" w:rsidRDefault="0081407F" w:rsidP="00C137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31 de marzo</w:t>
            </w:r>
          </w:p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 12 de mayo</w:t>
            </w:r>
          </w:p>
          <w:p w:rsidR="0081407F" w:rsidRPr="00483DE3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3 de ju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30 de marzo</w:t>
            </w:r>
          </w:p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11 de mayo</w:t>
            </w:r>
          </w:p>
          <w:p w:rsidR="0081407F" w:rsidRPr="00483DE3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2 de 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02 de abril</w:t>
            </w:r>
          </w:p>
          <w:p w:rsidR="00426909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14 de mayo</w:t>
            </w:r>
          </w:p>
          <w:p w:rsidR="0081407F" w:rsidRPr="00483DE3" w:rsidRDefault="00426909" w:rsidP="00426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  25 de ju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3 de abril</w:t>
            </w:r>
          </w:p>
          <w:p w:rsidR="00C137E6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5 de mayo</w:t>
            </w:r>
          </w:p>
          <w:p w:rsidR="0081407F" w:rsidRPr="00483DE3" w:rsidRDefault="00C137E6" w:rsidP="00C13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6 de Junio</w:t>
            </w:r>
          </w:p>
        </w:tc>
      </w:tr>
    </w:tbl>
    <w:p w:rsidR="00483DE3" w:rsidRDefault="00977621" w:rsidP="00DE5E0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</w:t>
      </w: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67103C" w:rsidRDefault="0067103C" w:rsidP="00DE5E0B">
      <w:pPr>
        <w:tabs>
          <w:tab w:val="left" w:pos="13425"/>
        </w:tabs>
        <w:rPr>
          <w:sz w:val="24"/>
          <w:szCs w:val="24"/>
        </w:rPr>
      </w:pPr>
    </w:p>
    <w:p w:rsidR="00DE5E0B" w:rsidRDefault="00DE5E0B" w:rsidP="0067103C">
      <w:pPr>
        <w:tabs>
          <w:tab w:val="left" w:pos="13425"/>
        </w:tabs>
        <w:spacing w:after="0"/>
        <w:rPr>
          <w:sz w:val="24"/>
          <w:szCs w:val="24"/>
        </w:rPr>
      </w:pPr>
      <w:r w:rsidRPr="0067103C">
        <w:rPr>
          <w:b/>
          <w:sz w:val="24"/>
          <w:szCs w:val="24"/>
        </w:rPr>
        <w:t>OBS:</w:t>
      </w:r>
      <w:r w:rsidRPr="00DE5E0B">
        <w:rPr>
          <w:sz w:val="24"/>
          <w:szCs w:val="24"/>
        </w:rPr>
        <w:t xml:space="preserve"> </w:t>
      </w:r>
      <w:r w:rsidR="0067103C">
        <w:rPr>
          <w:sz w:val="24"/>
          <w:szCs w:val="24"/>
        </w:rPr>
        <w:t>El Libro del Plan Lector pendiente del 2019 se tomará en cualquier día entre el 23 y 27 de Marzo.</w:t>
      </w:r>
      <w:r w:rsidR="009334D4">
        <w:rPr>
          <w:sz w:val="24"/>
          <w:szCs w:val="24"/>
        </w:rPr>
        <w:t xml:space="preserve"> Lo comunica el docente del curso.</w:t>
      </w:r>
    </w:p>
    <w:p w:rsidR="0067103C" w:rsidRDefault="0067103C" w:rsidP="0067103C">
      <w:pPr>
        <w:tabs>
          <w:tab w:val="left" w:pos="134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 el curso lo requiere  puede realizar otras evaluaciones fuera de este calendario.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María Molina Rojas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83DE3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Directora Técnico Pedagógica</w:t>
      </w:r>
    </w:p>
    <w:p w:rsidR="00443799" w:rsidRPr="00DE5E0B" w:rsidRDefault="0067103C" w:rsidP="006710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Abraham Lincoln School</w:t>
      </w:r>
    </w:p>
    <w:sectPr w:rsidR="00443799" w:rsidRPr="00DE5E0B" w:rsidSect="0067103C">
      <w:pgSz w:w="20160" w:h="12240" w:orient="landscape" w:code="5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6"/>
    <w:rsid w:val="00016F16"/>
    <w:rsid w:val="00023603"/>
    <w:rsid w:val="000362F6"/>
    <w:rsid w:val="000366F1"/>
    <w:rsid w:val="00057EAF"/>
    <w:rsid w:val="000672F0"/>
    <w:rsid w:val="000708E1"/>
    <w:rsid w:val="000B4095"/>
    <w:rsid w:val="000D7FFB"/>
    <w:rsid w:val="000E6ADD"/>
    <w:rsid w:val="000F1D75"/>
    <w:rsid w:val="000F29A1"/>
    <w:rsid w:val="000F396B"/>
    <w:rsid w:val="00115F3E"/>
    <w:rsid w:val="0012223D"/>
    <w:rsid w:val="00130335"/>
    <w:rsid w:val="00157FBA"/>
    <w:rsid w:val="00170AD0"/>
    <w:rsid w:val="00193F4D"/>
    <w:rsid w:val="001A00EE"/>
    <w:rsid w:val="001A1103"/>
    <w:rsid w:val="001C02DF"/>
    <w:rsid w:val="001C47CA"/>
    <w:rsid w:val="001C5CB5"/>
    <w:rsid w:val="001E3AC6"/>
    <w:rsid w:val="00205730"/>
    <w:rsid w:val="0022120A"/>
    <w:rsid w:val="002249A2"/>
    <w:rsid w:val="00234875"/>
    <w:rsid w:val="00277911"/>
    <w:rsid w:val="0028418E"/>
    <w:rsid w:val="002E4A81"/>
    <w:rsid w:val="003213A8"/>
    <w:rsid w:val="00334101"/>
    <w:rsid w:val="003625EE"/>
    <w:rsid w:val="00362722"/>
    <w:rsid w:val="00383079"/>
    <w:rsid w:val="00397D8B"/>
    <w:rsid w:val="003A0F3F"/>
    <w:rsid w:val="003C1924"/>
    <w:rsid w:val="003C48CF"/>
    <w:rsid w:val="00424047"/>
    <w:rsid w:val="00426909"/>
    <w:rsid w:val="00443799"/>
    <w:rsid w:val="004506FD"/>
    <w:rsid w:val="00471EDF"/>
    <w:rsid w:val="00476590"/>
    <w:rsid w:val="00483DE3"/>
    <w:rsid w:val="004A2677"/>
    <w:rsid w:val="004A3583"/>
    <w:rsid w:val="004A7058"/>
    <w:rsid w:val="004B3665"/>
    <w:rsid w:val="004D2B3D"/>
    <w:rsid w:val="004E0510"/>
    <w:rsid w:val="00504954"/>
    <w:rsid w:val="00535D62"/>
    <w:rsid w:val="00554912"/>
    <w:rsid w:val="00562857"/>
    <w:rsid w:val="005760C4"/>
    <w:rsid w:val="005B480B"/>
    <w:rsid w:val="005D34A3"/>
    <w:rsid w:val="005D4F49"/>
    <w:rsid w:val="005D6973"/>
    <w:rsid w:val="005E7C1B"/>
    <w:rsid w:val="0060384E"/>
    <w:rsid w:val="00605024"/>
    <w:rsid w:val="00614B1E"/>
    <w:rsid w:val="00634DC9"/>
    <w:rsid w:val="00637618"/>
    <w:rsid w:val="00655B40"/>
    <w:rsid w:val="00662768"/>
    <w:rsid w:val="006676DF"/>
    <w:rsid w:val="0067103C"/>
    <w:rsid w:val="006764F2"/>
    <w:rsid w:val="0068280A"/>
    <w:rsid w:val="006A7EBD"/>
    <w:rsid w:val="006C128E"/>
    <w:rsid w:val="00711A7E"/>
    <w:rsid w:val="00732A89"/>
    <w:rsid w:val="007B79B3"/>
    <w:rsid w:val="007F11BA"/>
    <w:rsid w:val="00812C2F"/>
    <w:rsid w:val="008134AF"/>
    <w:rsid w:val="0081407F"/>
    <w:rsid w:val="008301A3"/>
    <w:rsid w:val="00865FBB"/>
    <w:rsid w:val="009334D4"/>
    <w:rsid w:val="00975FC1"/>
    <w:rsid w:val="00977621"/>
    <w:rsid w:val="009B48DF"/>
    <w:rsid w:val="009F46F4"/>
    <w:rsid w:val="009F4C13"/>
    <w:rsid w:val="00A11917"/>
    <w:rsid w:val="00A24670"/>
    <w:rsid w:val="00A276AF"/>
    <w:rsid w:val="00A66CBC"/>
    <w:rsid w:val="00A82274"/>
    <w:rsid w:val="00A924F5"/>
    <w:rsid w:val="00A94677"/>
    <w:rsid w:val="00AA163F"/>
    <w:rsid w:val="00AB11FA"/>
    <w:rsid w:val="00AB1CFB"/>
    <w:rsid w:val="00AD0FAD"/>
    <w:rsid w:val="00AD3D90"/>
    <w:rsid w:val="00AD72B8"/>
    <w:rsid w:val="00B539DC"/>
    <w:rsid w:val="00B70EC3"/>
    <w:rsid w:val="00B94FD7"/>
    <w:rsid w:val="00BA4E0B"/>
    <w:rsid w:val="00BD21A7"/>
    <w:rsid w:val="00BF15F4"/>
    <w:rsid w:val="00C00515"/>
    <w:rsid w:val="00C11CF2"/>
    <w:rsid w:val="00C137E6"/>
    <w:rsid w:val="00C17619"/>
    <w:rsid w:val="00C30E65"/>
    <w:rsid w:val="00C920BD"/>
    <w:rsid w:val="00C927A2"/>
    <w:rsid w:val="00CA2674"/>
    <w:rsid w:val="00CB320F"/>
    <w:rsid w:val="00CE44FA"/>
    <w:rsid w:val="00CE65F4"/>
    <w:rsid w:val="00CE6B61"/>
    <w:rsid w:val="00CF7497"/>
    <w:rsid w:val="00D15EF7"/>
    <w:rsid w:val="00D247BA"/>
    <w:rsid w:val="00D439CC"/>
    <w:rsid w:val="00D71963"/>
    <w:rsid w:val="00DB7F87"/>
    <w:rsid w:val="00DE5E0B"/>
    <w:rsid w:val="00DF2790"/>
    <w:rsid w:val="00E10A00"/>
    <w:rsid w:val="00E10C87"/>
    <w:rsid w:val="00E3197C"/>
    <w:rsid w:val="00E403EF"/>
    <w:rsid w:val="00E4466B"/>
    <w:rsid w:val="00E52877"/>
    <w:rsid w:val="00E5796D"/>
    <w:rsid w:val="00E8301E"/>
    <w:rsid w:val="00EA3932"/>
    <w:rsid w:val="00EA6E44"/>
    <w:rsid w:val="00EF4711"/>
    <w:rsid w:val="00F50DC9"/>
    <w:rsid w:val="00F539A9"/>
    <w:rsid w:val="00F66D40"/>
    <w:rsid w:val="00F970D0"/>
    <w:rsid w:val="00FA074D"/>
    <w:rsid w:val="00FA54A5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5787-E7FF-4CE5-BA92-83B7AB04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F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0004-52A0-4762-A775-3C54BE1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9-08-05T13:25:00Z</cp:lastPrinted>
  <dcterms:created xsi:type="dcterms:W3CDTF">2020-03-10T15:20:00Z</dcterms:created>
  <dcterms:modified xsi:type="dcterms:W3CDTF">2020-03-10T15:20:00Z</dcterms:modified>
</cp:coreProperties>
</file>